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EFA" w14:textId="77777777" w:rsidR="00043D7C" w:rsidRPr="00043D7C" w:rsidRDefault="00043D7C" w:rsidP="00411BF6">
      <w:pPr>
        <w:pStyle w:val="Nadpis1"/>
        <w:jc w:val="center"/>
        <w:rPr>
          <w:rFonts w:ascii="Tw Cen MT" w:hAnsi="Tw Cen MT"/>
          <w:sz w:val="36"/>
          <w:szCs w:val="36"/>
        </w:rPr>
      </w:pPr>
      <w:r w:rsidRPr="00043D7C">
        <w:rPr>
          <w:rFonts w:ascii="Tw Cen MT" w:hAnsi="Tw Cen MT"/>
          <w:sz w:val="36"/>
          <w:szCs w:val="36"/>
        </w:rPr>
        <w:t>Příloha č. 1: Formulář pro odstoupení od smlouvy</w:t>
      </w:r>
    </w:p>
    <w:p w14:paraId="6416441C" w14:textId="77777777"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Oznámení o odstoupení od smlouvy</w:t>
      </w:r>
    </w:p>
    <w:p w14:paraId="453FD777" w14:textId="77777777"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 xml:space="preserve">společnosti </w:t>
      </w:r>
      <w:proofErr w:type="spellStart"/>
      <w:r w:rsidRPr="00A50540">
        <w:rPr>
          <w:rFonts w:ascii="Tw Cen MT" w:hAnsi="Tw Cen MT"/>
        </w:rPr>
        <w:t>DronPro</w:t>
      </w:r>
      <w:proofErr w:type="spellEnd"/>
      <w:r w:rsidRPr="00A50540">
        <w:rPr>
          <w:rFonts w:ascii="Tw Cen MT" w:hAnsi="Tw Cen MT"/>
        </w:rPr>
        <w:t xml:space="preserve"> s.r.o.</w:t>
      </w:r>
    </w:p>
    <w:p w14:paraId="3D39BC48" w14:textId="77777777"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se sídlem Nádražní 44/86, Smíchov, 150 00 Praha 5</w:t>
      </w:r>
    </w:p>
    <w:p w14:paraId="6AF8FE01" w14:textId="77777777"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email: info@dronpro.cz</w:t>
      </w:r>
    </w:p>
    <w:p w14:paraId="6D35631F" w14:textId="77777777" w:rsidR="00043D7C" w:rsidRPr="00A50540" w:rsidRDefault="00043D7C" w:rsidP="00043D7C">
      <w:pPr>
        <w:pStyle w:val="Nadpis1"/>
        <w:rPr>
          <w:rFonts w:ascii="Tw Cen MT" w:hAnsi="Tw Cen MT"/>
        </w:rPr>
      </w:pPr>
    </w:p>
    <w:p w14:paraId="342898B8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Oznamuji Vám, že tímto odstupuji od smlouvy o nákupu tohoto zboží:</w:t>
      </w:r>
    </w:p>
    <w:p w14:paraId="14779972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</w:t>
      </w:r>
      <w:r>
        <w:rPr>
          <w:rFonts w:ascii="Tw Cen MT" w:hAnsi="Tw Cen MT"/>
        </w:rPr>
        <w:t>………………………………..</w:t>
      </w:r>
    </w:p>
    <w:p w14:paraId="4B4672A5" w14:textId="77777777" w:rsidR="00043D7C" w:rsidRPr="00A50540" w:rsidRDefault="00043D7C" w:rsidP="00043D7C">
      <w:pPr>
        <w:pStyle w:val="Nadpis1"/>
        <w:rPr>
          <w:rFonts w:ascii="Tw Cen MT" w:hAnsi="Tw Cen MT"/>
        </w:rPr>
      </w:pPr>
    </w:p>
    <w:p w14:paraId="68A901AD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které jsem objednal dne …………………………………………….</w:t>
      </w:r>
    </w:p>
    <w:p w14:paraId="36B22C9B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a obdržel dne …………………………………………….</w:t>
      </w:r>
    </w:p>
    <w:p w14:paraId="6C65F938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Poznámka</w:t>
      </w:r>
    </w:p>
    <w:p w14:paraId="4612B62B" w14:textId="20645C17" w:rsidR="00043D7C" w:rsidRPr="00043D7C" w:rsidRDefault="00043D7C" w:rsidP="00C031FD">
      <w:pPr>
        <w:pStyle w:val="Nadpis1"/>
      </w:pPr>
      <w:r w:rsidRPr="00A50540">
        <w:rPr>
          <w:rFonts w:ascii="Tw Cen MT" w:hAnsi="Tw Cen MT"/>
        </w:rPr>
        <w:t>…………………………………………….</w:t>
      </w:r>
    </w:p>
    <w:p w14:paraId="56E35E4B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Jméno a příjmení</w:t>
      </w:r>
    </w:p>
    <w:p w14:paraId="6BA558CE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414CD6D0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Adresa</w:t>
      </w:r>
    </w:p>
    <w:p w14:paraId="3BD9CCB1" w14:textId="77777777" w:rsidR="00043D7C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2D8E880E" w14:textId="77777777" w:rsidR="00557B2E" w:rsidRDefault="00557B2E" w:rsidP="00557B2E">
      <w:pPr>
        <w:pStyle w:val="Nadpis1"/>
        <w:rPr>
          <w:rFonts w:ascii="Tw Cen MT" w:hAnsi="Tw Cen MT"/>
        </w:rPr>
      </w:pPr>
      <w:r w:rsidRPr="00557B2E">
        <w:rPr>
          <w:rFonts w:ascii="Tw Cen MT" w:hAnsi="Tw Cen MT"/>
        </w:rPr>
        <w:t>Číslo účtu</w:t>
      </w:r>
      <w:r>
        <w:rPr>
          <w:rFonts w:ascii="Tw Cen MT" w:hAnsi="Tw Cen MT"/>
        </w:rPr>
        <w:t xml:space="preserve"> pro vrácení platby</w:t>
      </w:r>
    </w:p>
    <w:p w14:paraId="50064E30" w14:textId="2F71DBA0" w:rsidR="00557B2E" w:rsidRDefault="00557B2E" w:rsidP="00557B2E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5ACBE99E" w14:textId="5AF0B997" w:rsidR="00C031FD" w:rsidRDefault="00C031FD" w:rsidP="00C031FD">
      <w:pPr>
        <w:pStyle w:val="Nadpis1"/>
        <w:rPr>
          <w:rFonts w:ascii="Tw Cen MT" w:hAnsi="Tw Cen MT"/>
        </w:rPr>
      </w:pPr>
      <w:r w:rsidRPr="00557B2E">
        <w:rPr>
          <w:rFonts w:ascii="Tw Cen MT" w:hAnsi="Tw Cen MT"/>
        </w:rPr>
        <w:t xml:space="preserve">Číslo </w:t>
      </w:r>
      <w:r>
        <w:rPr>
          <w:rFonts w:ascii="Tw Cen MT" w:hAnsi="Tw Cen MT"/>
        </w:rPr>
        <w:t>faktury</w:t>
      </w:r>
    </w:p>
    <w:p w14:paraId="5BCE4A35" w14:textId="77777777" w:rsidR="00C031FD" w:rsidRDefault="00C031FD" w:rsidP="00C031FD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1401BE1B" w14:textId="134B7F52" w:rsidR="00C031FD" w:rsidRDefault="00C031FD" w:rsidP="00C031FD">
      <w:pPr>
        <w:pStyle w:val="Nadpis1"/>
        <w:rPr>
          <w:rFonts w:ascii="Tw Cen MT" w:hAnsi="Tw Cen MT"/>
        </w:rPr>
      </w:pPr>
      <w:r>
        <w:rPr>
          <w:rFonts w:ascii="Tw Cen MT" w:hAnsi="Tw Cen MT"/>
        </w:rPr>
        <w:t>Celková částka</w:t>
      </w:r>
    </w:p>
    <w:p w14:paraId="21E6C609" w14:textId="77777777" w:rsidR="00C031FD" w:rsidRDefault="00C031FD" w:rsidP="00C031FD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39FFE7C2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Podpis</w:t>
      </w:r>
    </w:p>
    <w:p w14:paraId="296AE075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14:paraId="0431C053" w14:textId="77777777"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Datum</w:t>
      </w:r>
    </w:p>
    <w:p w14:paraId="739BF0EB" w14:textId="452D9D12" w:rsidR="00BB6902" w:rsidRPr="00043D7C" w:rsidRDefault="00043D7C" w:rsidP="00C031FD">
      <w:pPr>
        <w:pStyle w:val="Nadpis1"/>
      </w:pPr>
      <w:r w:rsidRPr="00A50540">
        <w:rPr>
          <w:rFonts w:ascii="Tw Cen MT" w:hAnsi="Tw Cen MT"/>
        </w:rPr>
        <w:t>…………………………………………….</w:t>
      </w:r>
    </w:p>
    <w:sectPr w:rsidR="00BB6902" w:rsidRPr="00043D7C" w:rsidSect="008E0A3F">
      <w:headerReference w:type="default" r:id="rId8"/>
      <w:footerReference w:type="default" r:id="rId9"/>
      <w:pgSz w:w="11906" w:h="16838"/>
      <w:pgMar w:top="25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13E7" w14:textId="77777777" w:rsidR="005130F2" w:rsidRDefault="005130F2" w:rsidP="00E07225">
      <w:pPr>
        <w:spacing w:after="0" w:line="240" w:lineRule="auto"/>
      </w:pPr>
      <w:r>
        <w:separator/>
      </w:r>
    </w:p>
  </w:endnote>
  <w:endnote w:type="continuationSeparator" w:id="0">
    <w:p w14:paraId="397D2D84" w14:textId="77777777" w:rsidR="005130F2" w:rsidRDefault="005130F2" w:rsidP="00E0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B8D1" w14:textId="6EB4407E" w:rsidR="0097290F" w:rsidRPr="00CF3C39" w:rsidRDefault="008E0A3F" w:rsidP="00560C96">
    <w:pPr>
      <w:pStyle w:val="Zpat"/>
      <w:jc w:val="center"/>
      <w:rPr>
        <w:rFonts w:ascii="Tw Cen MT" w:hAnsi="Tw Cen MT"/>
      </w:rPr>
    </w:pPr>
    <w:bookmarkStart w:id="0" w:name="_Hlk18338602"/>
    <w:bookmarkStart w:id="1" w:name="_Hlk18338603"/>
    <w:bookmarkStart w:id="2" w:name="_Hlk18338611"/>
    <w:bookmarkStart w:id="3" w:name="_Hlk18338612"/>
    <w:bookmarkStart w:id="4" w:name="_Hlk18338613"/>
    <w:bookmarkStart w:id="5" w:name="_Hlk18338614"/>
    <w:bookmarkStart w:id="6" w:name="_Hlk18338615"/>
    <w:bookmarkStart w:id="7" w:name="_Hlk18338616"/>
    <w:bookmarkStart w:id="8" w:name="_Hlk18338617"/>
    <w:bookmarkStart w:id="9" w:name="_Hlk18338618"/>
    <w:bookmarkStart w:id="10" w:name="_Hlk18338619"/>
    <w:bookmarkStart w:id="11" w:name="_Hlk18338620"/>
    <w:r w:rsidRPr="00CF3C39">
      <w:rPr>
        <w:rFonts w:ascii="Tw Cen MT" w:hAnsi="Tw Cen MT"/>
      </w:rPr>
      <w:t xml:space="preserve">Nevíte si s vyplněním rady? Napište nám na </w:t>
    </w:r>
    <w:hyperlink r:id="rId1" w:history="1">
      <w:r w:rsidRPr="00CF3C39">
        <w:rPr>
          <w:rStyle w:val="Hypertextovodkaz"/>
          <w:rFonts w:ascii="Tw Cen MT" w:hAnsi="Tw Cen MT"/>
          <w:color w:val="auto"/>
        </w:rPr>
        <w:t>info@dronpro.cz</w:t>
      </w:r>
    </w:hyperlink>
    <w:r w:rsidRPr="00CF3C39">
      <w:rPr>
        <w:rFonts w:ascii="Tw Cen MT" w:hAnsi="Tw Cen MT"/>
      </w:rPr>
      <w:t xml:space="preserve"> nebo zavolejte na telefon </w:t>
    </w:r>
    <w:r w:rsidR="00411BF6" w:rsidRPr="00411BF6">
      <w:rPr>
        <w:rFonts w:ascii="Tw Cen MT" w:hAnsi="Tw Cen MT"/>
      </w:rPr>
      <w:t>216 216 022</w:t>
    </w:r>
    <w:r w:rsidRPr="00CF3C39">
      <w:rPr>
        <w:rFonts w:ascii="Tw Cen MT" w:hAnsi="Tw Cen MT"/>
      </w:rPr>
      <w:t xml:space="preserve"> (Po-</w:t>
    </w:r>
    <w:r w:rsidR="00411BF6">
      <w:rPr>
        <w:rFonts w:ascii="Tw Cen MT" w:hAnsi="Tw Cen MT"/>
      </w:rPr>
      <w:t>Pá</w:t>
    </w:r>
    <w:r w:rsidRPr="00CF3C39">
      <w:rPr>
        <w:rFonts w:ascii="Tw Cen MT" w:hAnsi="Tw Cen MT"/>
      </w:rPr>
      <w:t xml:space="preserve"> 9-18)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2E55" w14:textId="77777777" w:rsidR="005130F2" w:rsidRDefault="005130F2" w:rsidP="00E07225">
      <w:pPr>
        <w:spacing w:after="0" w:line="240" w:lineRule="auto"/>
      </w:pPr>
      <w:r>
        <w:separator/>
      </w:r>
    </w:p>
  </w:footnote>
  <w:footnote w:type="continuationSeparator" w:id="0">
    <w:p w14:paraId="0B37EBE7" w14:textId="77777777" w:rsidR="005130F2" w:rsidRDefault="005130F2" w:rsidP="00E0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4B80" w14:textId="77777777"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  <w:r w:rsidRPr="00A46ACF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66C118A8" wp14:editId="5F011CC0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170430" cy="48196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a copy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15354" w14:textId="77777777"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</w:p>
  <w:p w14:paraId="6FC69195" w14:textId="77777777" w:rsidR="0097290F" w:rsidRDefault="0097290F" w:rsidP="00306D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F5E"/>
    <w:multiLevelType w:val="multilevel"/>
    <w:tmpl w:val="0282A722"/>
    <w:lvl w:ilvl="0">
      <w:start w:val="1"/>
      <w:numFmt w:val="decimal"/>
      <w:pStyle w:val="Nadpis1slovan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dpis2slovan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slovan"/>
      <w:suff w:val="space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slovan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3D7593"/>
    <w:multiLevelType w:val="hybridMultilevel"/>
    <w:tmpl w:val="70C6E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E14"/>
    <w:multiLevelType w:val="hybridMultilevel"/>
    <w:tmpl w:val="83D61050"/>
    <w:lvl w:ilvl="0" w:tplc="FE9436A4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33"/>
    <w:multiLevelType w:val="multilevel"/>
    <w:tmpl w:val="089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F6742"/>
    <w:multiLevelType w:val="hybridMultilevel"/>
    <w:tmpl w:val="0BF62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318D"/>
    <w:multiLevelType w:val="hybridMultilevel"/>
    <w:tmpl w:val="E2B603E6"/>
    <w:lvl w:ilvl="0" w:tplc="61C41256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88C"/>
    <w:multiLevelType w:val="hybridMultilevel"/>
    <w:tmpl w:val="26C60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93096">
    <w:abstractNumId w:val="2"/>
  </w:num>
  <w:num w:numId="2" w16cid:durableId="417020396">
    <w:abstractNumId w:val="5"/>
  </w:num>
  <w:num w:numId="3" w16cid:durableId="1923493039">
    <w:abstractNumId w:val="0"/>
  </w:num>
  <w:num w:numId="4" w16cid:durableId="1767074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165453">
    <w:abstractNumId w:val="4"/>
  </w:num>
  <w:num w:numId="6" w16cid:durableId="1775204959">
    <w:abstractNumId w:val="3"/>
  </w:num>
  <w:num w:numId="7" w16cid:durableId="303125041">
    <w:abstractNumId w:val="6"/>
  </w:num>
  <w:num w:numId="8" w16cid:durableId="181667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5"/>
    <w:rsid w:val="0001153A"/>
    <w:rsid w:val="00042400"/>
    <w:rsid w:val="00043D7C"/>
    <w:rsid w:val="000574CB"/>
    <w:rsid w:val="00080C06"/>
    <w:rsid w:val="0009157F"/>
    <w:rsid w:val="00092F42"/>
    <w:rsid w:val="000E27F7"/>
    <w:rsid w:val="000F7A2E"/>
    <w:rsid w:val="00144C1A"/>
    <w:rsid w:val="001566A4"/>
    <w:rsid w:val="00185C7F"/>
    <w:rsid w:val="0019176F"/>
    <w:rsid w:val="001E6073"/>
    <w:rsid w:val="001F2544"/>
    <w:rsid w:val="002146E4"/>
    <w:rsid w:val="00227D28"/>
    <w:rsid w:val="00251FC6"/>
    <w:rsid w:val="002C77DF"/>
    <w:rsid w:val="00306D7A"/>
    <w:rsid w:val="00315DDA"/>
    <w:rsid w:val="003443CB"/>
    <w:rsid w:val="003A76A0"/>
    <w:rsid w:val="003B788E"/>
    <w:rsid w:val="003D1002"/>
    <w:rsid w:val="003F24E9"/>
    <w:rsid w:val="00411BF6"/>
    <w:rsid w:val="00426C93"/>
    <w:rsid w:val="00437669"/>
    <w:rsid w:val="00452B5B"/>
    <w:rsid w:val="004A009C"/>
    <w:rsid w:val="004A0E38"/>
    <w:rsid w:val="004B2F96"/>
    <w:rsid w:val="004D2DE2"/>
    <w:rsid w:val="004E01BE"/>
    <w:rsid w:val="005130F2"/>
    <w:rsid w:val="00526C02"/>
    <w:rsid w:val="00540DD5"/>
    <w:rsid w:val="00557B2E"/>
    <w:rsid w:val="00560C96"/>
    <w:rsid w:val="005A71BB"/>
    <w:rsid w:val="005B49AA"/>
    <w:rsid w:val="005C31FA"/>
    <w:rsid w:val="005E1E38"/>
    <w:rsid w:val="005F2696"/>
    <w:rsid w:val="005F497B"/>
    <w:rsid w:val="00603569"/>
    <w:rsid w:val="006406DD"/>
    <w:rsid w:val="00644FCC"/>
    <w:rsid w:val="006810D4"/>
    <w:rsid w:val="006858B0"/>
    <w:rsid w:val="00697B1A"/>
    <w:rsid w:val="006B2261"/>
    <w:rsid w:val="006C0295"/>
    <w:rsid w:val="006E076F"/>
    <w:rsid w:val="00760A10"/>
    <w:rsid w:val="0077585E"/>
    <w:rsid w:val="007E6BA7"/>
    <w:rsid w:val="007F3BE3"/>
    <w:rsid w:val="007F5C91"/>
    <w:rsid w:val="00816332"/>
    <w:rsid w:val="00852863"/>
    <w:rsid w:val="00863E70"/>
    <w:rsid w:val="008849EB"/>
    <w:rsid w:val="008B6FD1"/>
    <w:rsid w:val="008C6BD3"/>
    <w:rsid w:val="008D2CF0"/>
    <w:rsid w:val="008D3679"/>
    <w:rsid w:val="008E0A3F"/>
    <w:rsid w:val="0092186B"/>
    <w:rsid w:val="0097197B"/>
    <w:rsid w:val="0097290F"/>
    <w:rsid w:val="009A7851"/>
    <w:rsid w:val="009C5721"/>
    <w:rsid w:val="009C7407"/>
    <w:rsid w:val="009D1DB1"/>
    <w:rsid w:val="009D5BB7"/>
    <w:rsid w:val="009E7C5D"/>
    <w:rsid w:val="00A15460"/>
    <w:rsid w:val="00A46ACF"/>
    <w:rsid w:val="00A754FB"/>
    <w:rsid w:val="00AB663A"/>
    <w:rsid w:val="00AD66BF"/>
    <w:rsid w:val="00AF59E2"/>
    <w:rsid w:val="00BA5E83"/>
    <w:rsid w:val="00BB6902"/>
    <w:rsid w:val="00C031FD"/>
    <w:rsid w:val="00C24103"/>
    <w:rsid w:val="00C7721E"/>
    <w:rsid w:val="00CE25D9"/>
    <w:rsid w:val="00CF3C39"/>
    <w:rsid w:val="00D27E44"/>
    <w:rsid w:val="00D46C2E"/>
    <w:rsid w:val="00D550C9"/>
    <w:rsid w:val="00DB736B"/>
    <w:rsid w:val="00DE2281"/>
    <w:rsid w:val="00E05663"/>
    <w:rsid w:val="00E07225"/>
    <w:rsid w:val="00E679B8"/>
    <w:rsid w:val="00E70650"/>
    <w:rsid w:val="00ED37A3"/>
    <w:rsid w:val="00EF4AFB"/>
    <w:rsid w:val="00F52E57"/>
    <w:rsid w:val="00F55AC4"/>
    <w:rsid w:val="00F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B5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CF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0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10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225"/>
  </w:style>
  <w:style w:type="paragraph" w:styleId="Zpat">
    <w:name w:val="footer"/>
    <w:basedOn w:val="Normln"/>
    <w:link w:val="Zpat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225"/>
  </w:style>
  <w:style w:type="paragraph" w:styleId="Textbubliny">
    <w:name w:val="Balloon Text"/>
    <w:basedOn w:val="Normln"/>
    <w:link w:val="TextbublinyChar"/>
    <w:uiPriority w:val="99"/>
    <w:semiHidden/>
    <w:unhideWhenUsed/>
    <w:rsid w:val="00E0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0C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3679"/>
    <w:pPr>
      <w:ind w:left="720"/>
      <w:contextualSpacing/>
    </w:pPr>
  </w:style>
  <w:style w:type="paragraph" w:customStyle="1" w:styleId="Nadpis2slovan">
    <w:name w:val="Nadpis 2 číslovaný"/>
    <w:basedOn w:val="Nadpis2"/>
    <w:next w:val="Normln"/>
    <w:link w:val="Nadpis2slovanChar"/>
    <w:qFormat/>
    <w:rsid w:val="00A15460"/>
    <w:pPr>
      <w:keepLines w:val="0"/>
      <w:numPr>
        <w:ilvl w:val="1"/>
        <w:numId w:val="3"/>
      </w:numPr>
      <w:spacing w:before="300" w:after="60" w:line="240" w:lineRule="auto"/>
    </w:pPr>
    <w:rPr>
      <w:rFonts w:ascii="Open Sans Light" w:eastAsia="Times New Roman" w:hAnsi="Open Sans Light" w:cs="Arial"/>
      <w:iCs/>
      <w:color w:val="A1C15D"/>
      <w:sz w:val="3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qFormat/>
    <w:rsid w:val="00A15460"/>
    <w:pPr>
      <w:keepLines w:val="0"/>
      <w:numPr>
        <w:numId w:val="3"/>
      </w:numPr>
      <w:spacing w:before="300" w:after="60" w:line="288" w:lineRule="auto"/>
    </w:pPr>
    <w:rPr>
      <w:rFonts w:ascii="Open Sans Light" w:eastAsia="Times New Roman" w:hAnsi="Open Sans Light" w:cs="Arial"/>
      <w:b w:val="0"/>
      <w:color w:val="58595B"/>
      <w:kern w:val="32"/>
      <w:sz w:val="56"/>
      <w:szCs w:val="32"/>
      <w:lang w:eastAsia="cs-CZ"/>
    </w:rPr>
  </w:style>
  <w:style w:type="character" w:customStyle="1" w:styleId="Nadpis2slovanChar">
    <w:name w:val="Nadpis 2 číslovaný Char"/>
    <w:basedOn w:val="Nadpis2Char"/>
    <w:link w:val="Nadpis2slovan"/>
    <w:rsid w:val="00A15460"/>
    <w:rPr>
      <w:rFonts w:ascii="Open Sans Light" w:eastAsia="Times New Roman" w:hAnsi="Open Sans Light" w:cs="Arial"/>
      <w:b/>
      <w:bCs/>
      <w:iCs/>
      <w:color w:val="A1C15D"/>
      <w:sz w:val="38"/>
      <w:szCs w:val="28"/>
      <w:lang w:eastAsia="cs-CZ"/>
    </w:rPr>
  </w:style>
  <w:style w:type="paragraph" w:customStyle="1" w:styleId="Nadpis3slovan">
    <w:name w:val="Nadpis 3 číslovaný"/>
    <w:basedOn w:val="Nadpis3"/>
    <w:next w:val="Normln"/>
    <w:link w:val="Nadpis3slovanChar"/>
    <w:qFormat/>
    <w:rsid w:val="00A15460"/>
    <w:pPr>
      <w:keepLines w:val="0"/>
      <w:numPr>
        <w:ilvl w:val="2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Arial"/>
      <w:color w:val="A1C15D"/>
      <w:sz w:val="32"/>
      <w:szCs w:val="26"/>
      <w:lang w:eastAsia="cs-CZ"/>
    </w:rPr>
  </w:style>
  <w:style w:type="paragraph" w:customStyle="1" w:styleId="Nadpis4slovan">
    <w:name w:val="Nadpis 4 číslovaný"/>
    <w:basedOn w:val="Nadpis4"/>
    <w:next w:val="Normln"/>
    <w:qFormat/>
    <w:rsid w:val="00A15460"/>
    <w:pPr>
      <w:keepLines w:val="0"/>
      <w:numPr>
        <w:ilvl w:val="3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Times New Roman"/>
      <w:i w:val="0"/>
      <w:iCs w:val="0"/>
      <w:color w:val="A1C15D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slovanChar">
    <w:name w:val="Nadpis 3 číslovaný Char"/>
    <w:basedOn w:val="Nadpis3Char"/>
    <w:link w:val="Nadpis3slovan"/>
    <w:rsid w:val="00A15460"/>
    <w:rPr>
      <w:rFonts w:ascii="Open Sans Light" w:eastAsia="Times New Roman" w:hAnsi="Open Sans Light" w:cs="Arial"/>
      <w:b/>
      <w:bCs/>
      <w:color w:val="A1C15D"/>
      <w:sz w:val="32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ronp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3419-3D56-419C-A883-27D4E45E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13:41:00Z</dcterms:created>
  <dcterms:modified xsi:type="dcterms:W3CDTF">2024-01-02T13:41:00Z</dcterms:modified>
</cp:coreProperties>
</file>